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2CE4C" w14:textId="77777777" w:rsidR="006E6EA4" w:rsidRPr="00484E9B" w:rsidRDefault="00B76669" w:rsidP="00546B08">
      <w:pPr>
        <w:pStyle w:val="Logozusatz"/>
        <w:framePr w:h="860" w:wrap="around"/>
        <w:rPr>
          <w:rFonts w:cs="Arial"/>
        </w:rPr>
      </w:pPr>
      <w:r w:rsidRPr="00484E9B">
        <w:rPr>
          <w:rFonts w:cs="Arial"/>
        </w:rPr>
        <w:t>Fakultät für Informatik</w:t>
      </w:r>
    </w:p>
    <w:p w14:paraId="0E80FED9" w14:textId="77777777" w:rsidR="0090415A" w:rsidRPr="00484E9B" w:rsidRDefault="0090415A">
      <w:pPr>
        <w:tabs>
          <w:tab w:val="left" w:pos="1948"/>
          <w:tab w:val="left" w:pos="2495"/>
        </w:tabs>
        <w:spacing w:line="280" w:lineRule="exact"/>
        <w:rPr>
          <w:rFonts w:cs="Arial"/>
        </w:rPr>
      </w:pPr>
    </w:p>
    <w:p w14:paraId="3BD11905" w14:textId="5FB9ACB5" w:rsidR="0053502E" w:rsidRPr="00484E9B" w:rsidRDefault="0053502E">
      <w:pPr>
        <w:tabs>
          <w:tab w:val="left" w:pos="1948"/>
          <w:tab w:val="left" w:pos="2495"/>
        </w:tabs>
        <w:spacing w:line="280" w:lineRule="exact"/>
        <w:rPr>
          <w:rFonts w:cs="Arial"/>
        </w:rPr>
      </w:pPr>
    </w:p>
    <w:p w14:paraId="71237810" w14:textId="77777777" w:rsidR="0053502E" w:rsidRPr="00484E9B" w:rsidRDefault="0053502E">
      <w:pPr>
        <w:tabs>
          <w:tab w:val="left" w:pos="1948"/>
          <w:tab w:val="left" w:pos="2495"/>
        </w:tabs>
        <w:spacing w:line="280" w:lineRule="exact"/>
        <w:rPr>
          <w:rFonts w:cs="Arial"/>
        </w:rPr>
      </w:pPr>
    </w:p>
    <w:p w14:paraId="56B34D16" w14:textId="77777777" w:rsidR="00546B08" w:rsidRPr="00484E9B" w:rsidRDefault="00546B08" w:rsidP="00F5082B">
      <w:pPr>
        <w:pStyle w:val="Personalisiertrechts"/>
        <w:framePr w:h="1264" w:hRule="exact" w:wrap="notBeside" w:y="13609"/>
        <w:rPr>
          <w:rFonts w:cs="Arial"/>
        </w:rPr>
      </w:pPr>
      <w:r w:rsidRPr="00484E9B">
        <w:rPr>
          <w:rFonts w:cs="Arial"/>
        </w:rPr>
        <w:t>Verfasser der Diplomarbeit:</w:t>
      </w:r>
    </w:p>
    <w:p w14:paraId="37A11A1D" w14:textId="5B3D933B" w:rsidR="00546B08" w:rsidRPr="00484E9B" w:rsidRDefault="0053502E" w:rsidP="00F5082B">
      <w:pPr>
        <w:pStyle w:val="Personalisiertrechts"/>
        <w:framePr w:h="1264" w:hRule="exact" w:wrap="notBeside" w:y="13609"/>
        <w:rPr>
          <w:rFonts w:cs="Arial"/>
        </w:rPr>
      </w:pPr>
      <w:r w:rsidRPr="00484E9B">
        <w:rPr>
          <w:rFonts w:cs="Arial"/>
        </w:rPr>
        <w:t>Andreas Hofmann</w:t>
      </w:r>
    </w:p>
    <w:p w14:paraId="3A738B33" w14:textId="6BA192CA" w:rsidR="00546B08" w:rsidRPr="00484E9B" w:rsidRDefault="0053502E" w:rsidP="00F5082B">
      <w:pPr>
        <w:pStyle w:val="Personalisiertrechts"/>
        <w:framePr w:h="1264" w:hRule="exact" w:wrap="notBeside" w:y="13609"/>
        <w:rPr>
          <w:rFonts w:cs="Arial"/>
        </w:rPr>
      </w:pPr>
      <w:r w:rsidRPr="00484E9B">
        <w:rPr>
          <w:rFonts w:cs="Arial"/>
        </w:rPr>
        <w:t>Lilienweg 1</w:t>
      </w:r>
    </w:p>
    <w:p w14:paraId="7DAFF3FF" w14:textId="7A290009" w:rsidR="00546B08" w:rsidRPr="00484E9B" w:rsidRDefault="0053502E" w:rsidP="00F5082B">
      <w:pPr>
        <w:pStyle w:val="Personalisiertrechts"/>
        <w:framePr w:h="1264" w:hRule="exact" w:wrap="notBeside" w:y="13609"/>
        <w:rPr>
          <w:rFonts w:cs="Arial"/>
        </w:rPr>
      </w:pPr>
      <w:r w:rsidRPr="00484E9B">
        <w:rPr>
          <w:rFonts w:cs="Arial"/>
        </w:rPr>
        <w:t xml:space="preserve">86559 </w:t>
      </w:r>
      <w:proofErr w:type="spellStart"/>
      <w:r w:rsidRPr="00484E9B">
        <w:rPr>
          <w:rFonts w:cs="Arial"/>
        </w:rPr>
        <w:t>Adelzhausen</w:t>
      </w:r>
      <w:proofErr w:type="spellEnd"/>
    </w:p>
    <w:p w14:paraId="623080FC" w14:textId="234C96D8" w:rsidR="00546B08" w:rsidRPr="00484E9B" w:rsidRDefault="008733D9" w:rsidP="00F5082B">
      <w:pPr>
        <w:pStyle w:val="Personalisiertrechts"/>
        <w:framePr w:h="1264" w:hRule="exact" w:wrap="notBeside" w:y="13609"/>
        <w:rPr>
          <w:rFonts w:cs="Arial"/>
        </w:rPr>
      </w:pPr>
      <w:r w:rsidRPr="00484E9B">
        <w:rPr>
          <w:rFonts w:cs="Arial"/>
        </w:rPr>
        <w:t>Telefon:</w:t>
      </w:r>
      <w:r w:rsidR="00157837" w:rsidRPr="00484E9B">
        <w:rPr>
          <w:rFonts w:cs="Arial"/>
        </w:rPr>
        <w:t xml:space="preserve"> </w:t>
      </w:r>
      <w:r w:rsidRPr="00484E9B">
        <w:rPr>
          <w:rFonts w:cs="Arial"/>
        </w:rPr>
        <w:t xml:space="preserve">+49 </w:t>
      </w:r>
      <w:r w:rsidR="0053502E" w:rsidRPr="00484E9B">
        <w:rPr>
          <w:rFonts w:cs="Arial"/>
        </w:rPr>
        <w:t>178 7131560</w:t>
      </w:r>
    </w:p>
    <w:p w14:paraId="79D12D6B" w14:textId="36C6ABDA" w:rsidR="00546B08" w:rsidRPr="00484E9B" w:rsidRDefault="0053502E" w:rsidP="00F5082B">
      <w:pPr>
        <w:pStyle w:val="Personalisiertrechts"/>
        <w:framePr w:h="1264" w:hRule="exact" w:wrap="notBeside" w:y="13609"/>
        <w:rPr>
          <w:rFonts w:cs="Arial"/>
        </w:rPr>
      </w:pPr>
      <w:r w:rsidRPr="00484E9B">
        <w:rPr>
          <w:rFonts w:cs="Arial"/>
        </w:rPr>
        <w:t>andreas.hofmann@live.de</w:t>
      </w:r>
    </w:p>
    <w:p w14:paraId="68C854F5" w14:textId="77777777" w:rsidR="007131C1" w:rsidRPr="00484E9B" w:rsidRDefault="007131C1" w:rsidP="00F5082B">
      <w:pPr>
        <w:pStyle w:val="Personalisiertrechts"/>
        <w:framePr w:h="726" w:hRule="exact" w:wrap="notBeside" w:y="12815"/>
        <w:rPr>
          <w:rFonts w:cs="Arial"/>
        </w:rPr>
      </w:pPr>
      <w:r w:rsidRPr="00484E9B">
        <w:rPr>
          <w:rFonts w:cs="Arial"/>
        </w:rPr>
        <w:t>Fakultät für Informatik</w:t>
      </w:r>
    </w:p>
    <w:p w14:paraId="68703B34" w14:textId="77777777" w:rsidR="007131C1" w:rsidRPr="00484E9B" w:rsidRDefault="007131C1" w:rsidP="00F5082B">
      <w:pPr>
        <w:pStyle w:val="Personalisiertrechts"/>
        <w:framePr w:h="726" w:hRule="exact" w:wrap="notBeside" w:y="12815"/>
        <w:rPr>
          <w:rFonts w:cs="Arial"/>
        </w:rPr>
      </w:pPr>
      <w:r w:rsidRPr="00484E9B">
        <w:rPr>
          <w:rFonts w:cs="Arial"/>
        </w:rPr>
        <w:t>Telefon: +49 821 5586-3450</w:t>
      </w:r>
    </w:p>
    <w:p w14:paraId="349C31ED" w14:textId="77777777" w:rsidR="00546B08" w:rsidRPr="00484E9B" w:rsidRDefault="007131C1" w:rsidP="00F5082B">
      <w:pPr>
        <w:pStyle w:val="Personalisiertrechts"/>
        <w:framePr w:h="726" w:hRule="exact" w:wrap="notBeside" w:y="12815"/>
        <w:rPr>
          <w:rFonts w:cs="Arial"/>
        </w:rPr>
      </w:pPr>
      <w:r w:rsidRPr="00484E9B">
        <w:rPr>
          <w:rFonts w:cs="Arial"/>
        </w:rPr>
        <w:t>Fax:       +49 821 5586-3499</w:t>
      </w:r>
    </w:p>
    <w:p w14:paraId="67342A7C" w14:textId="31B0E704" w:rsidR="0053502E" w:rsidRPr="00484E9B" w:rsidRDefault="009C1B96" w:rsidP="0090415A">
      <w:pPr>
        <w:pStyle w:val="Textkrper"/>
        <w:rPr>
          <w:rFonts w:cs="Arial"/>
        </w:rPr>
      </w:pPr>
      <w:r w:rsidRPr="00484E9B">
        <w:rPr>
          <w:rFonts w:cs="Arial"/>
        </w:rPr>
        <w:br/>
      </w:r>
      <w:r w:rsidR="00272929" w:rsidRPr="00484E9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574ECBA2" wp14:editId="14204998">
                <wp:simplePos x="0" y="0"/>
                <wp:positionH relativeFrom="margin">
                  <wp:posOffset>0</wp:posOffset>
                </wp:positionH>
                <wp:positionV relativeFrom="page">
                  <wp:posOffset>2196465</wp:posOffset>
                </wp:positionV>
                <wp:extent cx="5079365" cy="7200265"/>
                <wp:effectExtent l="0" t="0" r="0" b="4445"/>
                <wp:wrapNone/>
                <wp:docPr id="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9365" cy="7200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7371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A0" w:firstRow="1" w:lastRow="0" w:firstColumn="1" w:lastColumn="0" w:noHBand="0" w:noVBand="0"/>
                            </w:tblPr>
                            <w:tblGrid>
                              <w:gridCol w:w="7371"/>
                            </w:tblGrid>
                            <w:tr w:rsidR="0090415A" w14:paraId="41932778" w14:textId="77777777">
                              <w:trPr>
                                <w:trHeight w:val="567"/>
                              </w:trPr>
                              <w:tc>
                                <w:tcPr>
                                  <w:tcW w:w="7711" w:type="dxa"/>
                                  <w:shd w:val="clear" w:color="auto" w:fill="auto"/>
                                  <w:tcMar>
                                    <w:top w:w="28" w:type="dxa"/>
                                  </w:tcMar>
                                </w:tcPr>
                                <w:p w14:paraId="46E7B18C" w14:textId="77777777" w:rsidR="0090415A" w:rsidRPr="00157837" w:rsidRDefault="00BD075D" w:rsidP="00157837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157837">
                                    <w:rPr>
                                      <w:color w:val="FF9900"/>
                                      <w:sz w:val="36"/>
                                      <w:szCs w:val="36"/>
                                    </w:rPr>
                                    <w:t>Bachelorarbeit</w:t>
                                  </w:r>
                                </w:p>
                              </w:tc>
                            </w:tr>
                            <w:tr w:rsidR="0090415A" w14:paraId="40F60300" w14:textId="77777777">
                              <w:trPr>
                                <w:trHeight w:val="1814"/>
                              </w:trPr>
                              <w:tc>
                                <w:tcPr>
                                  <w:tcW w:w="7711" w:type="dxa"/>
                                  <w:shd w:val="clear" w:color="auto" w:fill="auto"/>
                                  <w:tcMar>
                                    <w:top w:w="28" w:type="dxa"/>
                                  </w:tcMar>
                                </w:tcPr>
                                <w:p w14:paraId="455DF7BE" w14:textId="77777777" w:rsidR="0090415A" w:rsidRDefault="0090415A" w:rsidP="0090415A">
                                  <w:pPr>
                                    <w:pStyle w:val="Textkrper"/>
                                  </w:pPr>
                                </w:p>
                              </w:tc>
                            </w:tr>
                            <w:tr w:rsidR="0090415A" w14:paraId="12E01756" w14:textId="77777777">
                              <w:trPr>
                                <w:trHeight w:val="7938"/>
                              </w:trPr>
                              <w:tc>
                                <w:tcPr>
                                  <w:tcW w:w="7711" w:type="dxa"/>
                                  <w:shd w:val="clear" w:color="auto" w:fill="auto"/>
                                  <w:tcMar>
                                    <w:top w:w="0" w:type="dxa"/>
                                  </w:tcMar>
                                </w:tcPr>
                                <w:p w14:paraId="38DDDBB6" w14:textId="77777777" w:rsidR="0090415A" w:rsidRPr="00157837" w:rsidRDefault="0090415A" w:rsidP="00157837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bookmarkStart w:id="0" w:name="_Toc76640231"/>
                                  <w:bookmarkStart w:id="1" w:name="_Toc76640264"/>
                                  <w:r w:rsidRPr="00157837">
                                    <w:rPr>
                                      <w:sz w:val="36"/>
                                      <w:szCs w:val="36"/>
                                    </w:rPr>
                                    <w:t>Studienrichtung</w:t>
                                  </w:r>
                                  <w:bookmarkEnd w:id="0"/>
                                  <w:bookmarkEnd w:id="1"/>
                                  <w:r w:rsidRPr="00157837">
                                    <w:rPr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  <w:p w14:paraId="32429E40" w14:textId="77777777" w:rsidR="0090415A" w:rsidRPr="00157837" w:rsidRDefault="00BD075D" w:rsidP="00157837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bookmarkStart w:id="2" w:name="_Toc76640232"/>
                                  <w:bookmarkStart w:id="3" w:name="_Toc76640265"/>
                                  <w:r w:rsidRPr="00157837">
                                    <w:rPr>
                                      <w:sz w:val="36"/>
                                      <w:szCs w:val="36"/>
                                    </w:rPr>
                                    <w:t>Informatik</w:t>
                                  </w:r>
                                  <w:bookmarkEnd w:id="2"/>
                                  <w:bookmarkEnd w:id="3"/>
                                </w:p>
                                <w:p w14:paraId="40BDBB84" w14:textId="77777777" w:rsidR="0090415A" w:rsidRPr="00B70975" w:rsidRDefault="0090415A" w:rsidP="00484E9B">
                                  <w:pPr>
                                    <w:pStyle w:val="diplombeschreibung"/>
                                    <w:numPr>
                                      <w:ilvl w:val="0"/>
                                      <w:numId w:val="0"/>
                                    </w:numPr>
                                    <w:ind w:left="576" w:hanging="576"/>
                                  </w:pPr>
                                  <w:bookmarkStart w:id="4" w:name="_Toc76641756"/>
                                  <w:bookmarkEnd w:id="4"/>
                                </w:p>
                                <w:p w14:paraId="49CF8E9E" w14:textId="34C58282" w:rsidR="0090415A" w:rsidRPr="00157837" w:rsidRDefault="00272929" w:rsidP="00157837">
                                  <w:pPr>
                                    <w:rPr>
                                      <w:b/>
                                      <w:bCs/>
                                      <w:color w:val="FF9900"/>
                                      <w:sz w:val="36"/>
                                      <w:szCs w:val="36"/>
                                    </w:rPr>
                                  </w:pPr>
                                  <w:r w:rsidRPr="00157837">
                                    <w:rPr>
                                      <w:b/>
                                      <w:bCs/>
                                      <w:color w:val="FF9900"/>
                                      <w:sz w:val="36"/>
                                      <w:szCs w:val="36"/>
                                    </w:rPr>
                                    <w:t>Andreas Hofmann</w:t>
                                  </w:r>
                                </w:p>
                                <w:p w14:paraId="082E1C6F" w14:textId="7F9BEAA4" w:rsidR="0090415A" w:rsidRPr="00157837" w:rsidRDefault="00272929" w:rsidP="00157837">
                                  <w:pPr>
                                    <w:rPr>
                                      <w:b/>
                                      <w:color w:val="FF9900"/>
                                      <w:spacing w:val="4"/>
                                      <w:kern w:val="24"/>
                                      <w:sz w:val="36"/>
                                      <w:szCs w:val="36"/>
                                    </w:rPr>
                                  </w:pPr>
                                  <w:bookmarkStart w:id="5" w:name="_Toc76640233"/>
                                  <w:bookmarkStart w:id="6" w:name="_Toc76640266"/>
                                  <w:r w:rsidRPr="00157837">
                                    <w:rPr>
                                      <w:b/>
                                      <w:color w:val="FF9900"/>
                                      <w:spacing w:val="4"/>
                                      <w:kern w:val="24"/>
                                      <w:sz w:val="36"/>
                                      <w:szCs w:val="36"/>
                                    </w:rPr>
                                    <w:t>Schaffung einer fusionierten Datenbasis zur Immobilienbewertung in Microsoft Azure</w:t>
                                  </w:r>
                                  <w:bookmarkEnd w:id="5"/>
                                  <w:bookmarkEnd w:id="6"/>
                                </w:p>
                                <w:p w14:paraId="1B8584A0" w14:textId="77777777" w:rsidR="00272929" w:rsidRPr="00B70975" w:rsidRDefault="00272929" w:rsidP="00484E9B">
                                  <w:pPr>
                                    <w:pStyle w:val="diplombeschreibung"/>
                                    <w:numPr>
                                      <w:ilvl w:val="0"/>
                                      <w:numId w:val="0"/>
                                    </w:numPr>
                                    <w:ind w:left="576" w:hanging="576"/>
                                  </w:pPr>
                                  <w:bookmarkStart w:id="7" w:name="_Toc76641757"/>
                                  <w:bookmarkEnd w:id="7"/>
                                </w:p>
                                <w:p w14:paraId="6C0591AF" w14:textId="4CED1592" w:rsidR="0090415A" w:rsidRPr="00157837" w:rsidRDefault="00BD075D" w:rsidP="00157837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bookmarkStart w:id="8" w:name="_Toc76640234"/>
                                  <w:bookmarkStart w:id="9" w:name="_Toc76640267"/>
                                  <w:r w:rsidRPr="00157837">
                                    <w:rPr>
                                      <w:sz w:val="36"/>
                                      <w:szCs w:val="36"/>
                                    </w:rPr>
                                    <w:t>P</w:t>
                                  </w:r>
                                  <w:r w:rsidR="0090415A" w:rsidRPr="00157837">
                                    <w:rPr>
                                      <w:sz w:val="36"/>
                                      <w:szCs w:val="36"/>
                                    </w:rPr>
                                    <w:t xml:space="preserve">rüfer: </w:t>
                                  </w:r>
                                  <w:r w:rsidR="005E55D4" w:rsidRPr="00157837">
                                    <w:rPr>
                                      <w:sz w:val="36"/>
                                      <w:szCs w:val="36"/>
                                    </w:rPr>
                                    <w:t>Dipl.-Inf. (FH), Dipl.-De Erich Seifert</w:t>
                                  </w:r>
                                  <w:bookmarkEnd w:id="8"/>
                                  <w:bookmarkEnd w:id="9"/>
                                </w:p>
                                <w:p w14:paraId="3E6170BF" w14:textId="164B619B" w:rsidR="005E55D4" w:rsidRPr="00157837" w:rsidRDefault="005E55D4" w:rsidP="00157837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bookmarkStart w:id="10" w:name="_Toc76640235"/>
                                  <w:bookmarkStart w:id="11" w:name="_Toc76640268"/>
                                  <w:r w:rsidRPr="00157837">
                                    <w:rPr>
                                      <w:sz w:val="36"/>
                                      <w:szCs w:val="36"/>
                                    </w:rPr>
                                    <w:t>Zweitprüfer: Prof. Dr. Rolf Winter</w:t>
                                  </w:r>
                                  <w:bookmarkEnd w:id="10"/>
                                  <w:bookmarkEnd w:id="11"/>
                                </w:p>
                                <w:p w14:paraId="2CB2CBBB" w14:textId="015A72D3" w:rsidR="0090415A" w:rsidRPr="00157837" w:rsidRDefault="00BD075D" w:rsidP="00157837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bookmarkStart w:id="12" w:name="_Toc76640236"/>
                                  <w:bookmarkStart w:id="13" w:name="_Toc76640269"/>
                                  <w:r w:rsidRPr="00157837">
                                    <w:rPr>
                                      <w:sz w:val="36"/>
                                      <w:szCs w:val="36"/>
                                    </w:rPr>
                                    <w:t>Abgabe der Arbeit</w:t>
                                  </w:r>
                                  <w:r w:rsidR="0090415A" w:rsidRPr="00157837">
                                    <w:rPr>
                                      <w:sz w:val="36"/>
                                      <w:szCs w:val="36"/>
                                    </w:rPr>
                                    <w:t xml:space="preserve"> am: </w:t>
                                  </w:r>
                                  <w:r w:rsidR="005E55D4" w:rsidRPr="00157837">
                                    <w:rPr>
                                      <w:sz w:val="36"/>
                                      <w:szCs w:val="36"/>
                                    </w:rPr>
                                    <w:t>20</w:t>
                                  </w:r>
                                  <w:r w:rsidR="0090415A" w:rsidRPr="00157837">
                                    <w:rPr>
                                      <w:sz w:val="36"/>
                                      <w:szCs w:val="36"/>
                                    </w:rPr>
                                    <w:t>.0</w:t>
                                  </w:r>
                                  <w:r w:rsidR="005E55D4" w:rsidRPr="00157837">
                                    <w:rPr>
                                      <w:sz w:val="36"/>
                                      <w:szCs w:val="36"/>
                                    </w:rPr>
                                    <w:t>8</w:t>
                                  </w:r>
                                  <w:r w:rsidR="0090415A" w:rsidRPr="00157837">
                                    <w:rPr>
                                      <w:sz w:val="36"/>
                                      <w:szCs w:val="36"/>
                                    </w:rPr>
                                    <w:t>.20</w:t>
                                  </w:r>
                                  <w:r w:rsidR="005E55D4" w:rsidRPr="00157837">
                                    <w:rPr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="0090415A" w:rsidRPr="00157837">
                                    <w:rPr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bookmarkEnd w:id="12"/>
                                  <w:bookmarkEnd w:id="13"/>
                                </w:p>
                                <w:p w14:paraId="623E80CD" w14:textId="77777777" w:rsidR="0090415A" w:rsidRDefault="0090415A" w:rsidP="0090415A">
                                  <w:pPr>
                                    <w:pStyle w:val="Textkrper"/>
                                  </w:pPr>
                                </w:p>
                              </w:tc>
                            </w:tr>
                          </w:tbl>
                          <w:p w14:paraId="39EBF012" w14:textId="784F02DA" w:rsidR="0090415A" w:rsidRDefault="0090415A" w:rsidP="0090415A"/>
                          <w:p w14:paraId="0A2D68A0" w14:textId="0B136652" w:rsidR="0051601D" w:rsidRDefault="0051601D" w:rsidP="0090415A"/>
                          <w:p w14:paraId="02490101" w14:textId="45B83318" w:rsidR="0051601D" w:rsidRDefault="0051601D" w:rsidP="0090415A"/>
                          <w:p w14:paraId="468CEE3F" w14:textId="279CBF27" w:rsidR="0051601D" w:rsidRDefault="0051601D" w:rsidP="0090415A"/>
                          <w:p w14:paraId="435E13F5" w14:textId="0B308136" w:rsidR="0051601D" w:rsidRDefault="0051601D" w:rsidP="0090415A"/>
                          <w:p w14:paraId="5ED9BAF9" w14:textId="61E6D1CC" w:rsidR="0051601D" w:rsidRDefault="0051601D" w:rsidP="0090415A"/>
                          <w:p w14:paraId="6F0B7C2A" w14:textId="26A7372B" w:rsidR="0051601D" w:rsidRDefault="0051601D" w:rsidP="0090415A"/>
                          <w:p w14:paraId="77FC3346" w14:textId="21480FA6" w:rsidR="0051601D" w:rsidRDefault="0051601D" w:rsidP="0090415A"/>
                          <w:p w14:paraId="648D19A9" w14:textId="141E57BE" w:rsidR="0051601D" w:rsidRDefault="0051601D" w:rsidP="0090415A"/>
                          <w:p w14:paraId="6B18C45A" w14:textId="3031909B" w:rsidR="0051601D" w:rsidRDefault="0051601D" w:rsidP="0090415A"/>
                          <w:p w14:paraId="788550F6" w14:textId="77777777" w:rsidR="0051601D" w:rsidRDefault="0051601D" w:rsidP="0090415A"/>
                        </w:txbxContent>
                      </wps:txbx>
                      <wps:bodyPr rot="0" vert="horz" wrap="square" lIns="18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4ECBA2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0;margin-top:172.95pt;width:399.95pt;height:566.9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" filled="f" stroked="f">
                <v:textbox inset=".5mm,.3mm,1.5mm,.3mm">
                  <w:txbxContent>
                    <w:tbl>
                      <w:tblPr>
                        <w:tblW w:w="7371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A0" w:firstRow="1" w:lastRow="0" w:firstColumn="1" w:lastColumn="0" w:noHBand="0" w:noVBand="0"/>
                      </w:tblPr>
                      <w:tblGrid>
                        <w:gridCol w:w="7371"/>
                      </w:tblGrid>
                      <w:tr w:rsidR="0090415A" w14:paraId="41932778" w14:textId="77777777">
                        <w:trPr>
                          <w:trHeight w:val="567"/>
                        </w:trPr>
                        <w:tc>
                          <w:tcPr>
                            <w:tcW w:w="7711" w:type="dxa"/>
                            <w:shd w:val="clear" w:color="auto" w:fill="auto"/>
                            <w:tcMar>
                              <w:top w:w="28" w:type="dxa"/>
                            </w:tcMar>
                          </w:tcPr>
                          <w:p w14:paraId="46E7B18C" w14:textId="77777777" w:rsidR="0090415A" w:rsidRPr="00157837" w:rsidRDefault="00BD075D" w:rsidP="0015783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157837">
                              <w:rPr>
                                <w:color w:val="FF9900"/>
                                <w:sz w:val="36"/>
                                <w:szCs w:val="36"/>
                              </w:rPr>
                              <w:t>Bachelorarbeit</w:t>
                            </w:r>
                          </w:p>
                        </w:tc>
                      </w:tr>
                      <w:tr w:rsidR="0090415A" w14:paraId="40F60300" w14:textId="77777777">
                        <w:trPr>
                          <w:trHeight w:val="1814"/>
                        </w:trPr>
                        <w:tc>
                          <w:tcPr>
                            <w:tcW w:w="7711" w:type="dxa"/>
                            <w:shd w:val="clear" w:color="auto" w:fill="auto"/>
                            <w:tcMar>
                              <w:top w:w="28" w:type="dxa"/>
                            </w:tcMar>
                          </w:tcPr>
                          <w:p w14:paraId="455DF7BE" w14:textId="77777777" w:rsidR="0090415A" w:rsidRDefault="0090415A" w:rsidP="0090415A">
                            <w:pPr>
                              <w:pStyle w:val="Textkrper"/>
                            </w:pPr>
                          </w:p>
                        </w:tc>
                      </w:tr>
                      <w:tr w:rsidR="0090415A" w14:paraId="12E01756" w14:textId="77777777">
                        <w:trPr>
                          <w:trHeight w:val="7938"/>
                        </w:trPr>
                        <w:tc>
                          <w:tcPr>
                            <w:tcW w:w="7711" w:type="dxa"/>
                            <w:shd w:val="clear" w:color="auto" w:fill="auto"/>
                            <w:tcMar>
                              <w:top w:w="0" w:type="dxa"/>
                            </w:tcMar>
                          </w:tcPr>
                          <w:p w14:paraId="38DDDBB6" w14:textId="77777777" w:rsidR="0090415A" w:rsidRPr="00157837" w:rsidRDefault="0090415A" w:rsidP="0015783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bookmarkStart w:id="14" w:name="_Toc76640231"/>
                            <w:bookmarkStart w:id="15" w:name="_Toc76640264"/>
                            <w:r w:rsidRPr="00157837">
                              <w:rPr>
                                <w:sz w:val="36"/>
                                <w:szCs w:val="36"/>
                              </w:rPr>
                              <w:t>Studienrichtung</w:t>
                            </w:r>
                            <w:bookmarkEnd w:id="14"/>
                            <w:bookmarkEnd w:id="15"/>
                            <w:r w:rsidRPr="00157837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32429E40" w14:textId="77777777" w:rsidR="0090415A" w:rsidRPr="00157837" w:rsidRDefault="00BD075D" w:rsidP="0015783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bookmarkStart w:id="16" w:name="_Toc76640232"/>
                            <w:bookmarkStart w:id="17" w:name="_Toc76640265"/>
                            <w:r w:rsidRPr="00157837">
                              <w:rPr>
                                <w:sz w:val="36"/>
                                <w:szCs w:val="36"/>
                              </w:rPr>
                              <w:t>Informatik</w:t>
                            </w:r>
                            <w:bookmarkEnd w:id="16"/>
                            <w:bookmarkEnd w:id="17"/>
                          </w:p>
                          <w:p w14:paraId="40BDBB84" w14:textId="77777777" w:rsidR="0090415A" w:rsidRPr="00B70975" w:rsidRDefault="0090415A" w:rsidP="00484E9B">
                            <w:pPr>
                              <w:pStyle w:val="diplombeschreibung"/>
                              <w:numPr>
                                <w:ilvl w:val="0"/>
                                <w:numId w:val="0"/>
                              </w:numPr>
                              <w:ind w:left="576" w:hanging="576"/>
                            </w:pPr>
                            <w:bookmarkStart w:id="18" w:name="_Toc76641756"/>
                            <w:bookmarkEnd w:id="18"/>
                          </w:p>
                          <w:p w14:paraId="49CF8E9E" w14:textId="34C58282" w:rsidR="0090415A" w:rsidRPr="00157837" w:rsidRDefault="00272929" w:rsidP="00157837">
                            <w:pPr>
                              <w:rPr>
                                <w:b/>
                                <w:bCs/>
                                <w:color w:val="FF9900"/>
                                <w:sz w:val="36"/>
                                <w:szCs w:val="36"/>
                              </w:rPr>
                            </w:pPr>
                            <w:r w:rsidRPr="00157837">
                              <w:rPr>
                                <w:b/>
                                <w:bCs/>
                                <w:color w:val="FF9900"/>
                                <w:sz w:val="36"/>
                                <w:szCs w:val="36"/>
                              </w:rPr>
                              <w:t>Andreas Hofmann</w:t>
                            </w:r>
                          </w:p>
                          <w:p w14:paraId="082E1C6F" w14:textId="7F9BEAA4" w:rsidR="0090415A" w:rsidRPr="00157837" w:rsidRDefault="00272929" w:rsidP="00157837">
                            <w:pPr>
                              <w:rPr>
                                <w:b/>
                                <w:color w:val="FF9900"/>
                                <w:spacing w:val="4"/>
                                <w:kern w:val="24"/>
                                <w:sz w:val="36"/>
                                <w:szCs w:val="36"/>
                              </w:rPr>
                            </w:pPr>
                            <w:bookmarkStart w:id="19" w:name="_Toc76640233"/>
                            <w:bookmarkStart w:id="20" w:name="_Toc76640266"/>
                            <w:r w:rsidRPr="00157837">
                              <w:rPr>
                                <w:b/>
                                <w:color w:val="FF9900"/>
                                <w:spacing w:val="4"/>
                                <w:kern w:val="24"/>
                                <w:sz w:val="36"/>
                                <w:szCs w:val="36"/>
                              </w:rPr>
                              <w:t>Schaffung einer fusionierten Datenbasis zur Immobilienbewertung in Microsoft Azure</w:t>
                            </w:r>
                            <w:bookmarkEnd w:id="19"/>
                            <w:bookmarkEnd w:id="20"/>
                          </w:p>
                          <w:p w14:paraId="1B8584A0" w14:textId="77777777" w:rsidR="00272929" w:rsidRPr="00B70975" w:rsidRDefault="00272929" w:rsidP="00484E9B">
                            <w:pPr>
                              <w:pStyle w:val="diplombeschreibung"/>
                              <w:numPr>
                                <w:ilvl w:val="0"/>
                                <w:numId w:val="0"/>
                              </w:numPr>
                              <w:ind w:left="576" w:hanging="576"/>
                            </w:pPr>
                            <w:bookmarkStart w:id="21" w:name="_Toc76641757"/>
                            <w:bookmarkEnd w:id="21"/>
                          </w:p>
                          <w:p w14:paraId="6C0591AF" w14:textId="4CED1592" w:rsidR="0090415A" w:rsidRPr="00157837" w:rsidRDefault="00BD075D" w:rsidP="0015783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bookmarkStart w:id="22" w:name="_Toc76640234"/>
                            <w:bookmarkStart w:id="23" w:name="_Toc76640267"/>
                            <w:r w:rsidRPr="00157837">
                              <w:rPr>
                                <w:sz w:val="36"/>
                                <w:szCs w:val="36"/>
                              </w:rPr>
                              <w:t>P</w:t>
                            </w:r>
                            <w:r w:rsidR="0090415A" w:rsidRPr="00157837">
                              <w:rPr>
                                <w:sz w:val="36"/>
                                <w:szCs w:val="36"/>
                              </w:rPr>
                              <w:t xml:space="preserve">rüfer: </w:t>
                            </w:r>
                            <w:r w:rsidR="005E55D4" w:rsidRPr="00157837">
                              <w:rPr>
                                <w:sz w:val="36"/>
                                <w:szCs w:val="36"/>
                              </w:rPr>
                              <w:t>Dipl.-Inf. (FH), Dipl.-De Erich Seifert</w:t>
                            </w:r>
                            <w:bookmarkEnd w:id="22"/>
                            <w:bookmarkEnd w:id="23"/>
                          </w:p>
                          <w:p w14:paraId="3E6170BF" w14:textId="164B619B" w:rsidR="005E55D4" w:rsidRPr="00157837" w:rsidRDefault="005E55D4" w:rsidP="0015783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bookmarkStart w:id="24" w:name="_Toc76640235"/>
                            <w:bookmarkStart w:id="25" w:name="_Toc76640268"/>
                            <w:r w:rsidRPr="00157837">
                              <w:rPr>
                                <w:sz w:val="36"/>
                                <w:szCs w:val="36"/>
                              </w:rPr>
                              <w:t>Zweitprüfer: Prof. Dr. Rolf Winter</w:t>
                            </w:r>
                            <w:bookmarkEnd w:id="24"/>
                            <w:bookmarkEnd w:id="25"/>
                          </w:p>
                          <w:p w14:paraId="2CB2CBBB" w14:textId="015A72D3" w:rsidR="0090415A" w:rsidRPr="00157837" w:rsidRDefault="00BD075D" w:rsidP="0015783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bookmarkStart w:id="26" w:name="_Toc76640236"/>
                            <w:bookmarkStart w:id="27" w:name="_Toc76640269"/>
                            <w:r w:rsidRPr="00157837">
                              <w:rPr>
                                <w:sz w:val="36"/>
                                <w:szCs w:val="36"/>
                              </w:rPr>
                              <w:t>Abgabe der Arbeit</w:t>
                            </w:r>
                            <w:r w:rsidR="0090415A" w:rsidRPr="00157837">
                              <w:rPr>
                                <w:sz w:val="36"/>
                                <w:szCs w:val="36"/>
                              </w:rPr>
                              <w:t xml:space="preserve"> am: </w:t>
                            </w:r>
                            <w:r w:rsidR="005E55D4" w:rsidRPr="00157837">
                              <w:rPr>
                                <w:sz w:val="36"/>
                                <w:szCs w:val="36"/>
                              </w:rPr>
                              <w:t>20</w:t>
                            </w:r>
                            <w:r w:rsidR="0090415A" w:rsidRPr="00157837">
                              <w:rPr>
                                <w:sz w:val="36"/>
                                <w:szCs w:val="36"/>
                              </w:rPr>
                              <w:t>.0</w:t>
                            </w:r>
                            <w:r w:rsidR="005E55D4" w:rsidRPr="00157837">
                              <w:rPr>
                                <w:sz w:val="36"/>
                                <w:szCs w:val="36"/>
                              </w:rPr>
                              <w:t>8</w:t>
                            </w:r>
                            <w:r w:rsidR="0090415A" w:rsidRPr="00157837">
                              <w:rPr>
                                <w:sz w:val="36"/>
                                <w:szCs w:val="36"/>
                              </w:rPr>
                              <w:t>.20</w:t>
                            </w:r>
                            <w:r w:rsidR="005E55D4" w:rsidRPr="00157837"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  <w:r w:rsidR="0090415A" w:rsidRPr="00157837"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  <w:bookmarkEnd w:id="26"/>
                            <w:bookmarkEnd w:id="27"/>
                          </w:p>
                          <w:p w14:paraId="623E80CD" w14:textId="77777777" w:rsidR="0090415A" w:rsidRDefault="0090415A" w:rsidP="0090415A">
                            <w:pPr>
                              <w:pStyle w:val="Textkrper"/>
                            </w:pPr>
                          </w:p>
                        </w:tc>
                      </w:tr>
                    </w:tbl>
                    <w:p w14:paraId="39EBF012" w14:textId="784F02DA" w:rsidR="0090415A" w:rsidRDefault="0090415A" w:rsidP="0090415A"/>
                    <w:p w14:paraId="0A2D68A0" w14:textId="0B136652" w:rsidR="0051601D" w:rsidRDefault="0051601D" w:rsidP="0090415A"/>
                    <w:p w14:paraId="02490101" w14:textId="45B83318" w:rsidR="0051601D" w:rsidRDefault="0051601D" w:rsidP="0090415A"/>
                    <w:p w14:paraId="468CEE3F" w14:textId="279CBF27" w:rsidR="0051601D" w:rsidRDefault="0051601D" w:rsidP="0090415A"/>
                    <w:p w14:paraId="435E13F5" w14:textId="0B308136" w:rsidR="0051601D" w:rsidRDefault="0051601D" w:rsidP="0090415A"/>
                    <w:p w14:paraId="5ED9BAF9" w14:textId="61E6D1CC" w:rsidR="0051601D" w:rsidRDefault="0051601D" w:rsidP="0090415A"/>
                    <w:p w14:paraId="6F0B7C2A" w14:textId="26A7372B" w:rsidR="0051601D" w:rsidRDefault="0051601D" w:rsidP="0090415A"/>
                    <w:p w14:paraId="77FC3346" w14:textId="21480FA6" w:rsidR="0051601D" w:rsidRDefault="0051601D" w:rsidP="0090415A"/>
                    <w:p w14:paraId="648D19A9" w14:textId="141E57BE" w:rsidR="0051601D" w:rsidRDefault="0051601D" w:rsidP="0090415A"/>
                    <w:p w14:paraId="6B18C45A" w14:textId="3031909B" w:rsidR="0051601D" w:rsidRDefault="0051601D" w:rsidP="0090415A"/>
                    <w:p w14:paraId="788550F6" w14:textId="77777777" w:rsidR="0051601D" w:rsidRDefault="0051601D" w:rsidP="0090415A"/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6A9B468A" w14:textId="77777777" w:rsidR="0053502E" w:rsidRPr="00484E9B" w:rsidRDefault="0053502E">
      <w:pPr>
        <w:spacing w:line="240" w:lineRule="auto"/>
        <w:rPr>
          <w:rFonts w:cs="Arial"/>
        </w:rPr>
      </w:pPr>
      <w:r w:rsidRPr="00484E9B">
        <w:rPr>
          <w:rFonts w:cs="Arial"/>
        </w:rPr>
        <w:br w:type="page"/>
      </w:r>
    </w:p>
    <w:p w14:paraId="6BBC72B8" w14:textId="77777777" w:rsidR="0053502E" w:rsidRPr="00484E9B" w:rsidRDefault="0053502E">
      <w:pPr>
        <w:spacing w:line="240" w:lineRule="auto"/>
        <w:rPr>
          <w:rFonts w:cs="Arial"/>
        </w:rPr>
      </w:pPr>
    </w:p>
    <w:p w14:paraId="6D91298F" w14:textId="77777777" w:rsidR="0053502E" w:rsidRPr="00484E9B" w:rsidRDefault="0053502E">
      <w:pPr>
        <w:spacing w:line="240" w:lineRule="auto"/>
        <w:rPr>
          <w:rFonts w:cs="Arial"/>
        </w:rPr>
      </w:pPr>
    </w:p>
    <w:p w14:paraId="7D6EFE5B" w14:textId="74F4375A" w:rsidR="00977471" w:rsidRPr="00484E9B" w:rsidRDefault="00977471">
      <w:pPr>
        <w:spacing w:line="240" w:lineRule="auto"/>
        <w:rPr>
          <w:rFonts w:cs="Arial"/>
        </w:rPr>
      </w:pPr>
      <w:r w:rsidRPr="00484E9B">
        <w:rPr>
          <w:rFonts w:cs="Arial"/>
        </w:rPr>
        <w:br w:type="page"/>
      </w:r>
    </w:p>
    <w:sdt>
      <w:sdtPr>
        <w:rPr>
          <w:rFonts w:ascii="Arial" w:eastAsia="Times" w:hAnsi="Arial" w:cs="Arial"/>
          <w:color w:val="auto"/>
          <w:sz w:val="24"/>
          <w:szCs w:val="24"/>
        </w:rPr>
        <w:id w:val="-2693959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13CB67" w14:textId="044328A6" w:rsidR="00977471" w:rsidRPr="00484E9B" w:rsidRDefault="00977471" w:rsidP="00484E9B">
          <w:pPr>
            <w:pStyle w:val="Inhaltsverzeichnisberschrift"/>
            <w:numPr>
              <w:ilvl w:val="0"/>
              <w:numId w:val="0"/>
            </w:numPr>
            <w:spacing w:line="360" w:lineRule="auto"/>
            <w:ind w:left="432" w:hanging="432"/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</w:pPr>
          <w:r w:rsidRPr="00484E9B"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  <w:t>Inhaltsverzeichnis</w:t>
          </w:r>
        </w:p>
        <w:p w14:paraId="35874E4D" w14:textId="28413240" w:rsidR="008E1B53" w:rsidRPr="00484E9B" w:rsidRDefault="00977471" w:rsidP="008E1B53">
          <w:pPr>
            <w:pStyle w:val="Verzeichnis1"/>
            <w:tabs>
              <w:tab w:val="right" w:leader="dot" w:pos="9062"/>
            </w:tabs>
            <w:spacing w:line="360" w:lineRule="auto"/>
            <w:rPr>
              <w:rFonts w:cs="Arial"/>
              <w:noProof/>
            </w:rPr>
          </w:pPr>
          <w:r w:rsidRPr="00484E9B">
            <w:rPr>
              <w:rFonts w:cs="Arial"/>
            </w:rPr>
            <w:fldChar w:fldCharType="begin"/>
          </w:r>
          <w:r w:rsidRPr="00484E9B">
            <w:rPr>
              <w:rFonts w:cs="Arial"/>
            </w:rPr>
            <w:instrText xml:space="preserve"> TOC \o "1-3" \h \z \u </w:instrText>
          </w:r>
          <w:r w:rsidRPr="00484E9B">
            <w:rPr>
              <w:rFonts w:cs="Arial"/>
            </w:rPr>
            <w:fldChar w:fldCharType="separate"/>
          </w:r>
          <w:hyperlink w:anchor="_Toc76641495" w:history="1">
            <w:r w:rsidR="008E1B53" w:rsidRPr="00484E9B">
              <w:rPr>
                <w:rStyle w:val="Hyperlink"/>
                <w:rFonts w:cs="Arial"/>
                <w:noProof/>
              </w:rPr>
              <w:t>Kurzzusammenfassung</w:t>
            </w:r>
            <w:r w:rsidR="008E1B53" w:rsidRPr="00484E9B">
              <w:rPr>
                <w:rFonts w:cs="Arial"/>
                <w:noProof/>
                <w:webHidden/>
              </w:rPr>
              <w:tab/>
            </w:r>
            <w:r w:rsidR="008E1B53" w:rsidRPr="00484E9B">
              <w:rPr>
                <w:rFonts w:cs="Arial"/>
                <w:noProof/>
                <w:webHidden/>
              </w:rPr>
              <w:fldChar w:fldCharType="begin"/>
            </w:r>
            <w:r w:rsidR="008E1B53" w:rsidRPr="00484E9B">
              <w:rPr>
                <w:rFonts w:cs="Arial"/>
                <w:noProof/>
                <w:webHidden/>
              </w:rPr>
              <w:instrText xml:space="preserve"> PAGEREF _Toc76641495 \h </w:instrText>
            </w:r>
            <w:r w:rsidR="008E1B53" w:rsidRPr="00484E9B">
              <w:rPr>
                <w:rFonts w:cs="Arial"/>
                <w:noProof/>
                <w:webHidden/>
              </w:rPr>
            </w:r>
            <w:r w:rsidR="008E1B53" w:rsidRPr="00484E9B">
              <w:rPr>
                <w:rFonts w:cs="Arial"/>
                <w:noProof/>
                <w:webHidden/>
              </w:rPr>
              <w:fldChar w:fldCharType="separate"/>
            </w:r>
            <w:r w:rsidR="008E1B53" w:rsidRPr="00484E9B">
              <w:rPr>
                <w:rFonts w:cs="Arial"/>
                <w:noProof/>
                <w:webHidden/>
              </w:rPr>
              <w:t>1</w:t>
            </w:r>
            <w:r w:rsidR="008E1B53" w:rsidRPr="00484E9B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578F802" w14:textId="1C71C6FB" w:rsidR="00977471" w:rsidRPr="00484E9B" w:rsidRDefault="00977471" w:rsidP="008E1B53">
          <w:pPr>
            <w:spacing w:line="360" w:lineRule="auto"/>
            <w:rPr>
              <w:rFonts w:cs="Arial"/>
            </w:rPr>
            <w:sectPr w:rsidR="00977471" w:rsidRPr="00484E9B" w:rsidSect="0053502E">
              <w:footerReference w:type="even" r:id="rId8"/>
              <w:footerReference w:type="default" r:id="rId9"/>
              <w:headerReference w:type="first" r:id="rId10"/>
              <w:footerReference w:type="first" r:id="rId11"/>
              <w:pgSz w:w="11906" w:h="16838"/>
              <w:pgMar w:top="1417" w:right="1417" w:bottom="1134" w:left="1417" w:header="1134" w:footer="680" w:gutter="0"/>
              <w:cols w:space="709"/>
              <w:titlePg/>
              <w:docGrid w:linePitch="299"/>
            </w:sectPr>
          </w:pPr>
          <w:r w:rsidRPr="00484E9B">
            <w:rPr>
              <w:rFonts w:cs="Arial"/>
              <w:b/>
              <w:bCs/>
            </w:rPr>
            <w:fldChar w:fldCharType="end"/>
          </w:r>
        </w:p>
      </w:sdtContent>
    </w:sdt>
    <w:p w14:paraId="58A355F2" w14:textId="1AE6F6AB" w:rsidR="008E1B53" w:rsidRDefault="00484E9B" w:rsidP="00484E9B">
      <w:pPr>
        <w:pStyle w:val="berschriftBA"/>
      </w:pPr>
      <w:r w:rsidRPr="00484E9B">
        <w:lastRenderedPageBreak/>
        <w:t>Kurzzusammenfassung</w:t>
      </w:r>
    </w:p>
    <w:p w14:paraId="2991C1DC" w14:textId="57C6D030" w:rsidR="00484E9B" w:rsidRDefault="00484E9B" w:rsidP="00484E9B">
      <w:pPr>
        <w:pStyle w:val="berschriftBA"/>
        <w:numPr>
          <w:ilvl w:val="0"/>
          <w:numId w:val="0"/>
        </w:numPr>
        <w:ind w:left="360" w:hanging="360"/>
      </w:pPr>
    </w:p>
    <w:p w14:paraId="012DB548" w14:textId="77777777" w:rsidR="00484E9B" w:rsidRPr="00484E9B" w:rsidRDefault="00484E9B" w:rsidP="00484E9B">
      <w:pPr>
        <w:pStyle w:val="berschriftBA"/>
        <w:numPr>
          <w:ilvl w:val="0"/>
          <w:numId w:val="0"/>
        </w:numPr>
        <w:ind w:left="360" w:hanging="360"/>
      </w:pPr>
    </w:p>
    <w:sectPr w:rsidR="00484E9B" w:rsidRPr="00484E9B" w:rsidSect="0053502E">
      <w:footerReference w:type="default" r:id="rId12"/>
      <w:pgSz w:w="11906" w:h="16838"/>
      <w:pgMar w:top="1417" w:right="1417" w:bottom="1134" w:left="1417" w:header="1134" w:footer="680" w:gutter="0"/>
      <w:pgNumType w:start="1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B69D8" w14:textId="77777777" w:rsidR="0090650F" w:rsidRDefault="0090650F" w:rsidP="0099610F">
      <w:pPr>
        <w:spacing w:line="240" w:lineRule="auto"/>
      </w:pPr>
      <w:r>
        <w:separator/>
      </w:r>
    </w:p>
  </w:endnote>
  <w:endnote w:type="continuationSeparator" w:id="0">
    <w:p w14:paraId="2C021645" w14:textId="77777777" w:rsidR="0090650F" w:rsidRDefault="0090650F" w:rsidP="009961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EB36C" w14:textId="77777777" w:rsidR="0090415A" w:rsidRDefault="0090415A" w:rsidP="0090415A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 w:rsidR="0099610F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00F625BB" w14:textId="77777777" w:rsidR="0090415A" w:rsidRDefault="0090415A" w:rsidP="0090415A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5A8E3" w14:textId="261439E5" w:rsidR="0053502E" w:rsidRPr="0053502E" w:rsidRDefault="0053502E" w:rsidP="0053502E">
    <w:pPr>
      <w:jc w:val="center"/>
      <w:rPr>
        <w:color w:val="808080" w:themeColor="background1" w:themeShade="80"/>
      </w:rPr>
    </w:pPr>
  </w:p>
  <w:p w14:paraId="7459FA1B" w14:textId="77777777" w:rsidR="0090415A" w:rsidRDefault="0090415A" w:rsidP="0090415A">
    <w:pPr>
      <w:pStyle w:val="Fuzeile"/>
      <w:tabs>
        <w:tab w:val="clear" w:pos="4703"/>
        <w:tab w:val="clear" w:pos="9406"/>
        <w:tab w:val="left" w:pos="5627"/>
      </w:tabs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233F2" w14:textId="2E4B2842" w:rsidR="0090415A" w:rsidRDefault="00272929">
    <w:pPr>
      <w:pStyle w:val="Fuzeile"/>
    </w:pPr>
    <w:r>
      <w:rPr>
        <w:noProof/>
      </w:rPr>
      <w:drawing>
        <wp:anchor distT="0" distB="0" distL="114300" distR="114300" simplePos="0" relativeHeight="251660288" behindDoc="1" locked="1" layoutInCell="1" allowOverlap="1" wp14:anchorId="3635BEDB" wp14:editId="4D64C7A0">
          <wp:simplePos x="0" y="0"/>
          <wp:positionH relativeFrom="page">
            <wp:posOffset>5904865</wp:posOffset>
          </wp:positionH>
          <wp:positionV relativeFrom="page">
            <wp:posOffset>6661150</wp:posOffset>
          </wp:positionV>
          <wp:extent cx="1310005" cy="1409700"/>
          <wp:effectExtent l="0" t="0" r="0" b="0"/>
          <wp:wrapNone/>
          <wp:docPr id="22" name="Bild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005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7519310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14:paraId="112B8ECD" w14:textId="77777777" w:rsidR="0053502E" w:rsidRPr="0053502E" w:rsidRDefault="0053502E" w:rsidP="0053502E">
        <w:pPr>
          <w:jc w:val="center"/>
          <w:rPr>
            <w:color w:val="808080" w:themeColor="background1" w:themeShade="80"/>
          </w:rPr>
        </w:pPr>
        <w:r w:rsidRPr="0053502E">
          <w:rPr>
            <w:color w:val="808080" w:themeColor="background1" w:themeShade="80"/>
          </w:rPr>
          <w:fldChar w:fldCharType="begin"/>
        </w:r>
        <w:r w:rsidRPr="0053502E">
          <w:rPr>
            <w:color w:val="808080" w:themeColor="background1" w:themeShade="80"/>
          </w:rPr>
          <w:instrText>PAGE   \* MERGEFORMAT</w:instrText>
        </w:r>
        <w:r w:rsidRPr="0053502E">
          <w:rPr>
            <w:color w:val="808080" w:themeColor="background1" w:themeShade="80"/>
          </w:rPr>
          <w:fldChar w:fldCharType="separate"/>
        </w:r>
        <w:r w:rsidRPr="0053502E">
          <w:rPr>
            <w:color w:val="808080" w:themeColor="background1" w:themeShade="80"/>
          </w:rPr>
          <w:t>2</w:t>
        </w:r>
        <w:r w:rsidRPr="0053502E">
          <w:rPr>
            <w:color w:val="808080" w:themeColor="background1" w:themeShade="80"/>
          </w:rPr>
          <w:fldChar w:fldCharType="end"/>
        </w:r>
      </w:p>
    </w:sdtContent>
  </w:sdt>
  <w:p w14:paraId="4F11FCDA" w14:textId="77777777" w:rsidR="0053502E" w:rsidRDefault="0053502E" w:rsidP="0090415A">
    <w:pPr>
      <w:pStyle w:val="Fuzeile"/>
      <w:tabs>
        <w:tab w:val="clear" w:pos="4703"/>
        <w:tab w:val="clear" w:pos="9406"/>
        <w:tab w:val="left" w:pos="5627"/>
      </w:tabs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8EF01" w14:textId="77777777" w:rsidR="0090650F" w:rsidRDefault="0090650F" w:rsidP="0099610F">
      <w:pPr>
        <w:spacing w:line="240" w:lineRule="auto"/>
      </w:pPr>
      <w:r>
        <w:separator/>
      </w:r>
    </w:p>
  </w:footnote>
  <w:footnote w:type="continuationSeparator" w:id="0">
    <w:p w14:paraId="70374EF1" w14:textId="77777777" w:rsidR="0090650F" w:rsidRDefault="0090650F" w:rsidP="009961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E05DE" w14:textId="50D79FEE" w:rsidR="0090415A" w:rsidRDefault="00272929" w:rsidP="0090415A">
    <w:pPr>
      <w:rPr>
        <w:noProof/>
      </w:rPr>
    </w:pPr>
    <w:r>
      <w:rPr>
        <w:noProof/>
      </w:rPr>
      <w:drawing>
        <wp:anchor distT="0" distB="0" distL="114300" distR="114300" simplePos="0" relativeHeight="251659264" behindDoc="1" locked="1" layoutInCell="1" allowOverlap="1" wp14:anchorId="6E625625" wp14:editId="65ED04A2">
          <wp:simplePos x="0" y="0"/>
          <wp:positionH relativeFrom="page">
            <wp:posOffset>5076825</wp:posOffset>
          </wp:positionH>
          <wp:positionV relativeFrom="page">
            <wp:posOffset>935990</wp:posOffset>
          </wp:positionV>
          <wp:extent cx="2125345" cy="1155700"/>
          <wp:effectExtent l="0" t="0" r="0" b="0"/>
          <wp:wrapNone/>
          <wp:docPr id="21" name="Bild 23" descr="logo_neutral_288dpi_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_neutral_288dpi_f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345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D8FC526" wp14:editId="4E83263B">
              <wp:simplePos x="0" y="0"/>
              <wp:positionH relativeFrom="page">
                <wp:posOffset>71755</wp:posOffset>
              </wp:positionH>
              <wp:positionV relativeFrom="page">
                <wp:posOffset>5346700</wp:posOffset>
              </wp:positionV>
              <wp:extent cx="144145" cy="0"/>
              <wp:effectExtent l="5080" t="12700" r="12700" b="6350"/>
              <wp:wrapNone/>
              <wp:docPr id="2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3D91B1" id="Line 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.65pt,421pt" to="1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" strokeweight=".3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F8B1873" wp14:editId="5D66491B">
              <wp:simplePos x="0" y="0"/>
              <wp:positionH relativeFrom="page">
                <wp:posOffset>71755</wp:posOffset>
              </wp:positionH>
              <wp:positionV relativeFrom="page">
                <wp:posOffset>3780790</wp:posOffset>
              </wp:positionV>
              <wp:extent cx="144145" cy="0"/>
              <wp:effectExtent l="5080" t="8890" r="12700" b="10160"/>
              <wp:wrapNone/>
              <wp:docPr id="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3A2432" id="Line 1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.65pt,297.7pt" to="1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" strokecolor="#f60" strokeweight=".3pt">
              <w10:wrap anchorx="page" anchory="page"/>
              <w10:anchorlock/>
            </v:line>
          </w:pict>
        </mc:Fallback>
      </mc:AlternateContent>
    </w:r>
  </w:p>
  <w:p w14:paraId="1D23F5B5" w14:textId="77777777" w:rsidR="0090415A" w:rsidRDefault="0090415A" w:rsidP="009041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37607"/>
    <w:multiLevelType w:val="multilevel"/>
    <w:tmpl w:val="ABBCFE1E"/>
    <w:lvl w:ilvl="0">
      <w:start w:val="1"/>
      <w:numFmt w:val="decimal"/>
      <w:pStyle w:val="berschriftB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E1A4E32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>
      <o:colormru v:ext="edit" colors="#ff73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C74"/>
    <w:rsid w:val="000361DD"/>
    <w:rsid w:val="00157837"/>
    <w:rsid w:val="001E2C74"/>
    <w:rsid w:val="00272929"/>
    <w:rsid w:val="002D2C92"/>
    <w:rsid w:val="00471315"/>
    <w:rsid w:val="00484E9B"/>
    <w:rsid w:val="00507738"/>
    <w:rsid w:val="0051601D"/>
    <w:rsid w:val="00531B15"/>
    <w:rsid w:val="0053502E"/>
    <w:rsid w:val="00546B08"/>
    <w:rsid w:val="00586421"/>
    <w:rsid w:val="005E55D4"/>
    <w:rsid w:val="005E77D8"/>
    <w:rsid w:val="006E6EA4"/>
    <w:rsid w:val="007131C1"/>
    <w:rsid w:val="008733D9"/>
    <w:rsid w:val="008E1B53"/>
    <w:rsid w:val="0090415A"/>
    <w:rsid w:val="0090650F"/>
    <w:rsid w:val="00976F32"/>
    <w:rsid w:val="00977471"/>
    <w:rsid w:val="0099610F"/>
    <w:rsid w:val="009C1B96"/>
    <w:rsid w:val="00B76669"/>
    <w:rsid w:val="00BD075D"/>
    <w:rsid w:val="00CD2583"/>
    <w:rsid w:val="00F5082B"/>
    <w:rsid w:val="00F53575"/>
    <w:rsid w:val="00FC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7300"/>
    </o:shapedefaults>
    <o:shapelayout v:ext="edit">
      <o:idmap v:ext="edit" data="1"/>
    </o:shapelayout>
  </w:shapeDefaults>
  <w:doNotEmbedSmartTags/>
  <w:decimalSymbol w:val=","/>
  <w:listSeparator w:val=";"/>
  <w14:docId w14:val="19632BF4"/>
  <w15:chartTrackingRefBased/>
  <w15:docId w15:val="{BD9E4C96-D03F-4177-AE4D-E80925AB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3502E"/>
    <w:pPr>
      <w:spacing w:line="260" w:lineRule="atLeast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rsid w:val="0053502E"/>
    <w:pPr>
      <w:keepNext/>
      <w:framePr w:w="1985" w:h="3402" w:hRule="exact" w:wrap="around" w:vAnchor="page" w:hAnchor="page" w:x="9413" w:y="7656" w:anchorLock="1"/>
      <w:numPr>
        <w:numId w:val="1"/>
      </w:numPr>
      <w:spacing w:line="220" w:lineRule="exact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E1B53"/>
    <w:pPr>
      <w:keepNext/>
      <w:keepLines/>
      <w:numPr>
        <w:ilvl w:val="1"/>
        <w:numId w:val="1"/>
      </w:numPr>
      <w:spacing w:before="200"/>
      <w:outlineLvl w:val="1"/>
    </w:pPr>
    <w:rPr>
      <w:rFonts w:eastAsia="Times New Roman"/>
      <w:b/>
      <w:bCs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8E1B5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8E1B5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8E1B5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8E1B5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8E1B5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8E1B5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8E1B5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36D5E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link w:val="FuzeileZchn"/>
    <w:uiPriority w:val="99"/>
    <w:rsid w:val="00B26A6E"/>
    <w:pPr>
      <w:tabs>
        <w:tab w:val="center" w:pos="4703"/>
        <w:tab w:val="right" w:pos="9406"/>
      </w:tabs>
    </w:pPr>
  </w:style>
  <w:style w:type="paragraph" w:styleId="Textkrper">
    <w:name w:val="Body Text"/>
    <w:basedOn w:val="Standard"/>
    <w:link w:val="TextkrperZchn"/>
    <w:rsid w:val="00B95CB3"/>
    <w:pPr>
      <w:tabs>
        <w:tab w:val="left" w:pos="1701"/>
        <w:tab w:val="left" w:pos="6180"/>
      </w:tabs>
      <w:ind w:right="284"/>
    </w:pPr>
  </w:style>
  <w:style w:type="paragraph" w:styleId="Beschriftung">
    <w:name w:val="caption"/>
    <w:basedOn w:val="Standard"/>
    <w:next w:val="Standard"/>
    <w:qFormat/>
    <w:rsid w:val="00A9640E"/>
    <w:pPr>
      <w:framePr w:w="1985" w:h="3224" w:hRule="exact" w:wrap="around" w:vAnchor="page" w:hAnchor="page" w:x="9413" w:y="7925" w:anchorLock="1"/>
      <w:spacing w:line="200" w:lineRule="exact"/>
    </w:pPr>
    <w:rPr>
      <w:b/>
      <w:sz w:val="15"/>
    </w:rPr>
  </w:style>
  <w:style w:type="table" w:customStyle="1" w:styleId="Tabellengitternetz">
    <w:name w:val="Tabellengitternetz"/>
    <w:basedOn w:val="NormaleTabelle"/>
    <w:rsid w:val="001A3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sonalisiertrechts">
    <w:name w:val="Personalisiert rechts"/>
    <w:basedOn w:val="Standard"/>
    <w:rsid w:val="00C852D4"/>
    <w:pPr>
      <w:framePr w:w="2160" w:h="3119" w:hRule="exact" w:hSpace="142" w:vSpace="142" w:wrap="notBeside" w:vAnchor="page" w:hAnchor="page" w:x="9357" w:y="6125" w:anchorLock="1"/>
      <w:spacing w:line="206" w:lineRule="exact"/>
    </w:pPr>
    <w:rPr>
      <w:sz w:val="14"/>
    </w:rPr>
  </w:style>
  <w:style w:type="paragraph" w:customStyle="1" w:styleId="Logozusatz">
    <w:name w:val="Logozusatz"/>
    <w:basedOn w:val="Standard"/>
    <w:autoRedefine/>
    <w:rsid w:val="006E6EA4"/>
    <w:pPr>
      <w:framePr w:w="2155" w:h="6646" w:hSpace="142" w:wrap="around" w:vAnchor="page" w:hAnchor="page" w:x="9357" w:y="3460" w:anchorLock="1"/>
      <w:spacing w:line="330" w:lineRule="exact"/>
    </w:pPr>
    <w:rPr>
      <w:color w:val="FF9900"/>
      <w:spacing w:val="4"/>
      <w:kern w:val="16"/>
    </w:rPr>
  </w:style>
  <w:style w:type="character" w:customStyle="1" w:styleId="betreffzeile">
    <w:name w:val="betreffzeile"/>
    <w:basedOn w:val="Absatz-Standardschriftart"/>
    <w:rsid w:val="00866D5C"/>
    <w:rPr>
      <w:rFonts w:ascii="Arial" w:hAnsi="Arial"/>
      <w:b/>
      <w:sz w:val="22"/>
      <w:szCs w:val="28"/>
    </w:rPr>
  </w:style>
  <w:style w:type="paragraph" w:customStyle="1" w:styleId="Aktenzeichen2Zeile">
    <w:name w:val="Aktenzeichen 2. Zeile"/>
    <w:basedOn w:val="Aktenzeichentext"/>
    <w:rsid w:val="00613F12"/>
    <w:pPr>
      <w:framePr w:hSpace="142" w:wrap="notBeside"/>
    </w:pPr>
    <w:rPr>
      <w:sz w:val="22"/>
    </w:rPr>
  </w:style>
  <w:style w:type="character" w:styleId="Hyperlink">
    <w:name w:val="Hyperlink"/>
    <w:basedOn w:val="Absatz-Standardschriftart"/>
    <w:uiPriority w:val="99"/>
    <w:rsid w:val="00CB6FA4"/>
    <w:rPr>
      <w:color w:val="0000FF"/>
      <w:u w:val="single"/>
    </w:rPr>
  </w:style>
  <w:style w:type="character" w:customStyle="1" w:styleId="GesichteterHyperlink">
    <w:name w:val="GesichteterHyperlink"/>
    <w:basedOn w:val="Absatz-Standardschriftart"/>
    <w:rsid w:val="00CB6FA4"/>
    <w:rPr>
      <w:color w:val="800080"/>
      <w:u w:val="single"/>
    </w:rPr>
  </w:style>
  <w:style w:type="paragraph" w:customStyle="1" w:styleId="Aktenzeichentext">
    <w:name w:val="Aktenzeichen text"/>
    <w:basedOn w:val="Standard"/>
    <w:rsid w:val="007C5603"/>
    <w:pPr>
      <w:framePr w:wrap="notBeside" w:vAnchor="page" w:hAnchor="page" w:y="1"/>
    </w:pPr>
    <w:rPr>
      <w:sz w:val="15"/>
    </w:rPr>
  </w:style>
  <w:style w:type="paragraph" w:customStyle="1" w:styleId="Formatvorlage1">
    <w:name w:val="Formatvorlage1"/>
    <w:basedOn w:val="Standard"/>
    <w:next w:val="Textkrper"/>
    <w:rsid w:val="007C5603"/>
    <w:pPr>
      <w:framePr w:w="7541" w:h="284" w:hRule="exact" w:hSpace="142" w:vSpace="142" w:wrap="around" w:vAnchor="page" w:hAnchor="page" w:x="1345" w:y="6125" w:anchorLock="1"/>
      <w:shd w:val="clear" w:color="FFFFFF" w:fill="FFFFFF"/>
      <w:tabs>
        <w:tab w:val="left" w:pos="1701"/>
        <w:tab w:val="left" w:pos="6180"/>
      </w:tabs>
      <w:spacing w:line="220" w:lineRule="exact"/>
    </w:pPr>
    <w:rPr>
      <w:sz w:val="15"/>
    </w:rPr>
  </w:style>
  <w:style w:type="paragraph" w:customStyle="1" w:styleId="Anschriftenfeld">
    <w:name w:val="Anschriftenfeld"/>
    <w:basedOn w:val="Standard"/>
    <w:rsid w:val="00C852D4"/>
    <w:pPr>
      <w:framePr w:w="4933" w:h="2268" w:hRule="exact" w:wrap="notBeside" w:vAnchor="page" w:hAnchor="page" w:x="1362" w:y="3063" w:anchorLock="1"/>
      <w:shd w:val="clear" w:color="FFFFFF" w:fill="FFFFFF"/>
      <w:spacing w:line="280" w:lineRule="exact"/>
    </w:pPr>
  </w:style>
  <w:style w:type="character" w:styleId="Seitenzahl">
    <w:name w:val="page number"/>
    <w:basedOn w:val="Absatz-Standardschriftart"/>
    <w:rsid w:val="00C852D4"/>
    <w:rPr>
      <w:rFonts w:ascii="Arial" w:hAnsi="Arial"/>
      <w:color w:val="808080"/>
      <w:sz w:val="14"/>
    </w:rPr>
  </w:style>
  <w:style w:type="character" w:customStyle="1" w:styleId="TextkrperZchn">
    <w:name w:val="Textkörper Zchn"/>
    <w:basedOn w:val="Absatz-Standardschriftart"/>
    <w:link w:val="Textkrper"/>
    <w:rsid w:val="006F2558"/>
    <w:rPr>
      <w:rFonts w:ascii="Arial" w:hAnsi="Arial"/>
      <w:sz w:val="22"/>
    </w:rPr>
  </w:style>
  <w:style w:type="paragraph" w:customStyle="1" w:styleId="a">
    <w:rsid w:val="006F2558"/>
    <w:rPr>
      <w:sz w:val="24"/>
      <w:szCs w:val="24"/>
    </w:rPr>
  </w:style>
  <w:style w:type="paragraph" w:customStyle="1" w:styleId="diplomberschrift">
    <w:name w:val="diplom überschrift"/>
    <w:basedOn w:val="Standard"/>
    <w:rsid w:val="006F2558"/>
    <w:pPr>
      <w:framePr w:wrap="around" w:vAnchor="page" w:hAnchor="page" w:x="1362" w:y="3403"/>
      <w:spacing w:line="240" w:lineRule="auto"/>
      <w:suppressOverlap/>
    </w:pPr>
    <w:rPr>
      <w:b/>
      <w:color w:val="FF9900"/>
      <w:spacing w:val="4"/>
      <w:kern w:val="24"/>
      <w:sz w:val="36"/>
    </w:rPr>
  </w:style>
  <w:style w:type="paragraph" w:customStyle="1" w:styleId="diplombeschreibung">
    <w:name w:val="diplombeschreibung"/>
    <w:basedOn w:val="berschrift2"/>
    <w:autoRedefine/>
    <w:rsid w:val="006F2558"/>
    <w:pPr>
      <w:keepLines w:val="0"/>
      <w:spacing w:before="0" w:line="520" w:lineRule="exact"/>
    </w:pPr>
    <w:rPr>
      <w:rFonts w:eastAsia="Times"/>
      <w:b w:val="0"/>
      <w:bCs w:val="0"/>
      <w:color w:val="auto"/>
      <w:spacing w:val="-4"/>
      <w:kern w:val="28"/>
      <w:sz w:val="36"/>
      <w:szCs w:val="28"/>
    </w:rPr>
  </w:style>
  <w:style w:type="table" w:styleId="Tabellenraster">
    <w:name w:val="Table Grid"/>
    <w:basedOn w:val="NormaleTabelle"/>
    <w:uiPriority w:val="59"/>
    <w:rsid w:val="006F25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8E1B53"/>
    <w:rPr>
      <w:rFonts w:ascii="Arial" w:eastAsia="Times New Roman" w:hAnsi="Arial"/>
      <w:b/>
      <w:bCs/>
      <w:color w:val="000000" w:themeColor="text1"/>
      <w:sz w:val="28"/>
      <w:szCs w:val="26"/>
    </w:rPr>
  </w:style>
  <w:style w:type="paragraph" w:customStyle="1" w:styleId="a0">
    <w:rsid w:val="006F2558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C1B96"/>
    <w:pPr>
      <w:keepLines/>
      <w:framePr w:w="0" w:hRule="auto" w:wrap="auto" w:vAnchor="margin" w:hAnchor="text" w:xAlign="left" w:yAlign="inline" w:anchorLock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rsid w:val="009C1B96"/>
    <w:pPr>
      <w:spacing w:after="100"/>
      <w:ind w:left="220"/>
    </w:pPr>
  </w:style>
  <w:style w:type="character" w:customStyle="1" w:styleId="FuzeileZchn">
    <w:name w:val="Fußzeile Zchn"/>
    <w:basedOn w:val="Absatz-Standardschriftart"/>
    <w:link w:val="Fuzeile"/>
    <w:uiPriority w:val="99"/>
    <w:rsid w:val="0053502E"/>
    <w:rPr>
      <w:rFonts w:ascii="Arial" w:hAnsi="Arial"/>
      <w:sz w:val="22"/>
      <w:szCs w:val="24"/>
    </w:rPr>
  </w:style>
  <w:style w:type="paragraph" w:customStyle="1" w:styleId="berschrift">
    <w:name w:val="Überschrift"/>
    <w:basedOn w:val="berschrift1"/>
    <w:link w:val="berschriftZchn"/>
    <w:rsid w:val="008E1B53"/>
    <w:pPr>
      <w:framePr w:wrap="around"/>
    </w:pPr>
  </w:style>
  <w:style w:type="paragraph" w:styleId="Verzeichnis1">
    <w:name w:val="toc 1"/>
    <w:basedOn w:val="Standard"/>
    <w:next w:val="Standard"/>
    <w:autoRedefine/>
    <w:uiPriority w:val="39"/>
    <w:rsid w:val="008E1B53"/>
    <w:pPr>
      <w:spacing w:after="100"/>
    </w:pPr>
  </w:style>
  <w:style w:type="character" w:customStyle="1" w:styleId="berschriftZchn">
    <w:name w:val="Überschrift Zchn"/>
    <w:basedOn w:val="Absatz-Standardschriftart"/>
    <w:link w:val="berschrift"/>
    <w:rsid w:val="008E1B53"/>
    <w:rPr>
      <w:rFonts w:ascii="Arial" w:hAnsi="Arial"/>
      <w:b/>
      <w:sz w:val="28"/>
      <w:szCs w:val="24"/>
    </w:rPr>
  </w:style>
  <w:style w:type="paragraph" w:customStyle="1" w:styleId="berschriftBA1">
    <w:name w:val="Überschrift BA1"/>
    <w:basedOn w:val="berschrift2"/>
    <w:link w:val="berschriftBA1Zchn"/>
    <w:rsid w:val="008E1B53"/>
  </w:style>
  <w:style w:type="character" w:customStyle="1" w:styleId="berschrift3Zchn">
    <w:name w:val="Überschrift 3 Zchn"/>
    <w:basedOn w:val="Absatz-Standardschriftart"/>
    <w:link w:val="berschrift3"/>
    <w:semiHidden/>
    <w:rsid w:val="008E1B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BA1Zchn">
    <w:name w:val="Überschrift BA1 Zchn"/>
    <w:basedOn w:val="Absatz-Standardschriftart"/>
    <w:link w:val="berschriftBA1"/>
    <w:rsid w:val="008E1B53"/>
    <w:rPr>
      <w:rFonts w:ascii="Arial" w:eastAsia="Times New Roman" w:hAnsi="Arial"/>
      <w:b/>
      <w:bCs/>
      <w:color w:val="000000" w:themeColor="text1"/>
      <w:sz w:val="28"/>
      <w:szCs w:val="26"/>
    </w:rPr>
  </w:style>
  <w:style w:type="character" w:customStyle="1" w:styleId="berschrift4Zchn">
    <w:name w:val="Überschrift 4 Zchn"/>
    <w:basedOn w:val="Absatz-Standardschriftart"/>
    <w:link w:val="berschrift4"/>
    <w:semiHidden/>
    <w:rsid w:val="008E1B5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semiHidden/>
    <w:rsid w:val="008E1B5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8E1B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8E1B5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8E1B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8E1B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qFormat/>
    <w:rsid w:val="008E1B53"/>
    <w:pPr>
      <w:ind w:left="720"/>
      <w:contextualSpacing/>
    </w:pPr>
  </w:style>
  <w:style w:type="paragraph" w:customStyle="1" w:styleId="berschriftBA">
    <w:name w:val="Überschrift BA"/>
    <w:basedOn w:val="Listenabsatz"/>
    <w:link w:val="berschriftBAZchn"/>
    <w:qFormat/>
    <w:rsid w:val="00484E9B"/>
    <w:pPr>
      <w:numPr>
        <w:numId w:val="2"/>
      </w:numPr>
      <w:spacing w:line="360" w:lineRule="auto"/>
    </w:pPr>
    <w:rPr>
      <w:rFonts w:cs="Arial"/>
      <w:b/>
      <w:bCs/>
      <w:sz w:val="28"/>
      <w:szCs w:val="28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84E9B"/>
    <w:rPr>
      <w:rFonts w:ascii="Arial" w:hAnsi="Arial"/>
      <w:sz w:val="24"/>
      <w:szCs w:val="24"/>
    </w:rPr>
  </w:style>
  <w:style w:type="character" w:customStyle="1" w:styleId="berschriftBAZchn">
    <w:name w:val="Überschrift BA Zchn"/>
    <w:basedOn w:val="ListenabsatzZchn"/>
    <w:link w:val="berschriftBA"/>
    <w:rsid w:val="00484E9B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392E1-63E8-43BE-9E91-067527C6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resse</vt:lpstr>
    </vt:vector>
  </TitlesOfParts>
  <Company>MICROSOFT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</dc:title>
  <dc:subject/>
  <dc:creator>Bill Gates</dc:creator>
  <cp:keywords/>
  <cp:lastModifiedBy>Andreas</cp:lastModifiedBy>
  <cp:revision>7</cp:revision>
  <cp:lastPrinted>2011-06-08T13:42:00Z</cp:lastPrinted>
  <dcterms:created xsi:type="dcterms:W3CDTF">2021-07-08T09:23:00Z</dcterms:created>
  <dcterms:modified xsi:type="dcterms:W3CDTF">2021-07-08T11:11:00Z</dcterms:modified>
</cp:coreProperties>
</file>